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7200"/>
      </w:tblGrid>
      <w:tr w:rsidR="001C7452" w:rsidTr="00FC77C7">
        <w:trPr>
          <w:trHeight w:val="1843"/>
        </w:trPr>
        <w:tc>
          <w:tcPr>
            <w:tcW w:w="1440" w:type="dxa"/>
            <w:shd w:val="clear" w:color="auto" w:fill="auto"/>
            <w:vAlign w:val="center"/>
          </w:tcPr>
          <w:p w:rsidR="001C7452" w:rsidRDefault="001C7452" w:rsidP="00E33CC9">
            <w:pPr>
              <w:pStyle w:val="Cabealho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21" t="-24" r="-21" b="-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1C7452" w:rsidRDefault="001C7452" w:rsidP="00E33CC9">
            <w:pPr>
              <w:pStyle w:val="Cabealho"/>
              <w:snapToGrid w:val="0"/>
            </w:pPr>
          </w:p>
          <w:p w:rsidR="001C7452" w:rsidRDefault="001C7452" w:rsidP="00E33CC9">
            <w:pPr>
              <w:pStyle w:val="Cabealho"/>
            </w:pPr>
            <w:r>
              <w:t>GOVERNO DE SANTA CATARINA</w:t>
            </w:r>
          </w:p>
          <w:p w:rsidR="001C7452" w:rsidRDefault="001C7452" w:rsidP="00E33CC9">
            <w:pPr>
              <w:pStyle w:val="Cabealho"/>
            </w:pPr>
            <w:r>
              <w:t>Secretaria de Estado da Saúde</w:t>
            </w:r>
          </w:p>
          <w:p w:rsidR="001C7452" w:rsidRDefault="001C7452" w:rsidP="00E33CC9">
            <w:pPr>
              <w:pStyle w:val="Cabealho"/>
            </w:pPr>
            <w:r>
              <w:t xml:space="preserve">Comissão </w:t>
            </w:r>
            <w:proofErr w:type="spellStart"/>
            <w:r>
              <w:t>Intergestores</w:t>
            </w:r>
            <w:proofErr w:type="spellEnd"/>
            <w:r>
              <w:t xml:space="preserve"> </w:t>
            </w:r>
            <w:proofErr w:type="spellStart"/>
            <w:r>
              <w:t>Bipartite</w:t>
            </w:r>
            <w:proofErr w:type="spellEnd"/>
          </w:p>
          <w:p w:rsidR="001C7452" w:rsidRDefault="001C7452" w:rsidP="00E33CC9">
            <w:pPr>
              <w:pStyle w:val="Cabealho"/>
              <w:jc w:val="center"/>
              <w:rPr>
                <w:b/>
              </w:rPr>
            </w:pPr>
          </w:p>
          <w:p w:rsidR="001C7452" w:rsidRDefault="001C7452" w:rsidP="00E33CC9">
            <w:pPr>
              <w:pStyle w:val="Cabealho"/>
              <w:rPr>
                <w:b/>
              </w:rPr>
            </w:pPr>
          </w:p>
        </w:tc>
      </w:tr>
    </w:tbl>
    <w:p w:rsidR="00313815" w:rsidRPr="00FC77C7" w:rsidRDefault="001C7452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C77C7">
        <w:rPr>
          <w:b/>
        </w:rPr>
        <w:t>DELIBERAÇÃO 23</w:t>
      </w:r>
      <w:r w:rsidR="001D7949">
        <w:rPr>
          <w:b/>
        </w:rPr>
        <w:t>6</w:t>
      </w:r>
      <w:r w:rsidR="00313815" w:rsidRPr="00FC77C7">
        <w:rPr>
          <w:b/>
        </w:rPr>
        <w:t>/CIB/201</w:t>
      </w:r>
      <w:r w:rsidR="001C5121" w:rsidRPr="00FC77C7">
        <w:rPr>
          <w:b/>
        </w:rPr>
        <w:t>8</w:t>
      </w:r>
    </w:p>
    <w:p w:rsidR="00313815" w:rsidRPr="00FC77C7" w:rsidRDefault="00313815" w:rsidP="00313815">
      <w:pPr>
        <w:jc w:val="both"/>
        <w:rPr>
          <w:b/>
        </w:rPr>
      </w:pPr>
    </w:p>
    <w:p w:rsidR="001C7452" w:rsidRDefault="001C7452" w:rsidP="003E06B7">
      <w:pPr>
        <w:suppressAutoHyphens w:val="0"/>
        <w:autoSpaceDE w:val="0"/>
        <w:autoSpaceDN w:val="0"/>
        <w:adjustRightInd w:val="0"/>
        <w:ind w:right="-41" w:firstLine="11"/>
        <w:jc w:val="both"/>
        <w:rPr>
          <w:rFonts w:eastAsiaTheme="minorHAnsi"/>
          <w:lang w:eastAsia="en-US"/>
        </w:rPr>
      </w:pPr>
      <w:r w:rsidRPr="00FC77C7">
        <w:rPr>
          <w:rFonts w:eastAsiaTheme="minorHAnsi"/>
          <w:lang w:eastAsia="en-US"/>
        </w:rPr>
        <w:t xml:space="preserve">A Comissão </w:t>
      </w:r>
      <w:proofErr w:type="spellStart"/>
      <w:r w:rsidRPr="00FC77C7">
        <w:rPr>
          <w:rFonts w:eastAsiaTheme="minorHAnsi"/>
          <w:lang w:eastAsia="en-US"/>
        </w:rPr>
        <w:t>Intergestores</w:t>
      </w:r>
      <w:proofErr w:type="spellEnd"/>
      <w:r w:rsidRPr="00FC77C7">
        <w:rPr>
          <w:rFonts w:eastAsiaTheme="minorHAnsi"/>
          <w:lang w:eastAsia="en-US"/>
        </w:rPr>
        <w:t xml:space="preserve"> </w:t>
      </w:r>
      <w:proofErr w:type="spellStart"/>
      <w:r w:rsidRPr="00FC77C7">
        <w:rPr>
          <w:rFonts w:eastAsiaTheme="minorHAnsi"/>
          <w:lang w:eastAsia="en-US"/>
        </w:rPr>
        <w:t>Bipartite</w:t>
      </w:r>
      <w:proofErr w:type="spellEnd"/>
      <w:r w:rsidRPr="00FC77C7">
        <w:rPr>
          <w:rFonts w:eastAsiaTheme="minorHAnsi"/>
          <w:lang w:eastAsia="en-US"/>
        </w:rPr>
        <w:t xml:space="preserve">, no uso de suas atribuições, em sua 224ª reunião ordinária </w:t>
      </w:r>
      <w:r w:rsidR="00FC77C7">
        <w:rPr>
          <w:rFonts w:eastAsiaTheme="minorHAnsi"/>
          <w:lang w:eastAsia="en-US"/>
        </w:rPr>
        <w:t>do dia 27 de setembro de 20178,</w:t>
      </w:r>
    </w:p>
    <w:p w:rsidR="003E06B7" w:rsidRDefault="003E06B7" w:rsidP="00724D71">
      <w:pPr>
        <w:suppressAutoHyphens w:val="0"/>
        <w:autoSpaceDE w:val="0"/>
        <w:autoSpaceDN w:val="0"/>
        <w:adjustRightInd w:val="0"/>
        <w:ind w:right="-41" w:firstLine="11"/>
        <w:jc w:val="both"/>
        <w:rPr>
          <w:rFonts w:eastAsiaTheme="minorHAnsi"/>
          <w:lang w:eastAsia="en-US"/>
        </w:rPr>
      </w:pPr>
    </w:p>
    <w:p w:rsidR="00552649" w:rsidRDefault="00552649" w:rsidP="00552649">
      <w:pPr>
        <w:widowControl w:val="0"/>
        <w:tabs>
          <w:tab w:val="left" w:pos="567"/>
          <w:tab w:val="left" w:pos="1134"/>
        </w:tabs>
        <w:ind w:left="539"/>
        <w:jc w:val="both"/>
        <w:rPr>
          <w:rFonts w:eastAsia="Lucida Sans Unicode" w:cs="Mangal"/>
          <w:color w:val="000000"/>
          <w:lang w:eastAsia="hi-IN" w:bidi="hi-IN"/>
        </w:rPr>
      </w:pPr>
      <w:r>
        <w:t>Considerando a</w:t>
      </w:r>
      <w:r w:rsidRPr="00EA6976">
        <w:t xml:space="preserve"> Política Nacional de Regulação instituída pela Portaria GM/MS</w:t>
      </w:r>
      <w:r>
        <w:t xml:space="preserve"> </w:t>
      </w:r>
      <w:r w:rsidRPr="00EA6976">
        <w:t>n°</w:t>
      </w:r>
      <w:r>
        <w:t xml:space="preserve"> </w:t>
      </w:r>
      <w:r w:rsidRPr="00EA6976">
        <w:t>1.559, de 1° de agosto de 2008</w:t>
      </w:r>
      <w:r>
        <w:t>, que</w:t>
      </w:r>
      <w:r w:rsidRPr="005E649B">
        <w:rPr>
          <w:rFonts w:eastAsia="Lucida Sans Unicode" w:cs="Mangal"/>
          <w:color w:val="000000"/>
          <w:lang w:eastAsia="hi-IN" w:bidi="hi-IN"/>
        </w:rPr>
        <w:t xml:space="preserve"> prevê a operacionalização da regulação do</w:t>
      </w:r>
      <w:r>
        <w:rPr>
          <w:rFonts w:eastAsia="Lucida Sans Unicode" w:cs="Mangal"/>
          <w:color w:val="000000"/>
          <w:lang w:eastAsia="hi-IN" w:bidi="hi-IN"/>
        </w:rPr>
        <w:t xml:space="preserve"> acesso </w:t>
      </w:r>
      <w:r w:rsidRPr="005E649B">
        <w:rPr>
          <w:rFonts w:eastAsia="Lucida Sans Unicode" w:cs="Mangal"/>
          <w:color w:val="000000"/>
          <w:lang w:eastAsia="hi-IN" w:bidi="hi-IN"/>
        </w:rPr>
        <w:t>po</w:t>
      </w:r>
      <w:r>
        <w:rPr>
          <w:rFonts w:eastAsia="Lucida Sans Unicode" w:cs="Mangal"/>
          <w:color w:val="000000"/>
          <w:lang w:eastAsia="hi-IN" w:bidi="hi-IN"/>
        </w:rPr>
        <w:t>r meio de Centrais de Regulação;</w:t>
      </w:r>
    </w:p>
    <w:p w:rsidR="00552649" w:rsidRDefault="00552649" w:rsidP="00552649">
      <w:pPr>
        <w:widowControl w:val="0"/>
        <w:tabs>
          <w:tab w:val="left" w:pos="1134"/>
        </w:tabs>
        <w:ind w:left="539"/>
        <w:jc w:val="both"/>
        <w:rPr>
          <w:rFonts w:eastAsia="Lucida Sans Unicode" w:cs="Mangal"/>
          <w:color w:val="000000"/>
          <w:lang w:eastAsia="hi-IN" w:bidi="hi-IN"/>
        </w:rPr>
      </w:pPr>
    </w:p>
    <w:p w:rsidR="00552649" w:rsidRPr="005F3A56" w:rsidRDefault="00552649" w:rsidP="00552649">
      <w:pPr>
        <w:widowControl w:val="0"/>
        <w:tabs>
          <w:tab w:val="left" w:pos="1134"/>
        </w:tabs>
        <w:ind w:left="539"/>
        <w:jc w:val="both"/>
      </w:pPr>
      <w:r w:rsidRPr="005F3A56">
        <w:t xml:space="preserve">Considerando a Deliberação n° 40/CIB/13, de 21 de fevereiro de 2013, que aprova </w:t>
      </w:r>
      <w:r w:rsidRPr="00855C56">
        <w:t xml:space="preserve">o </w:t>
      </w:r>
      <w:r w:rsidRPr="00980D89">
        <w:t>Plano de Organização das Centrais de Regulação para o Estado de Santa Catarina</w:t>
      </w:r>
      <w:r w:rsidRPr="005F3A56">
        <w:t>;</w:t>
      </w:r>
    </w:p>
    <w:p w:rsidR="00552649" w:rsidRPr="005F3A56" w:rsidRDefault="00552649" w:rsidP="00552649">
      <w:pPr>
        <w:widowControl w:val="0"/>
        <w:tabs>
          <w:tab w:val="left" w:pos="1134"/>
        </w:tabs>
        <w:ind w:left="539"/>
        <w:jc w:val="both"/>
      </w:pPr>
    </w:p>
    <w:p w:rsidR="00552649" w:rsidRDefault="00552649" w:rsidP="00552649">
      <w:pPr>
        <w:widowControl w:val="0"/>
        <w:tabs>
          <w:tab w:val="left" w:pos="1134"/>
        </w:tabs>
        <w:ind w:left="539"/>
        <w:jc w:val="both"/>
      </w:pPr>
      <w:r w:rsidRPr="005F3A56">
        <w:t>Considerando a Deliberação n° 370/CIB/13, de 22 de agosto de 2013, que a</w:t>
      </w:r>
      <w:r>
        <w:t xml:space="preserve">lterara o escopo estabelecido para organização das Centrais de Regulação Macrorregionais nos Capítulos 3 e </w:t>
      </w:r>
      <w:proofErr w:type="gramStart"/>
      <w:r>
        <w:t>6</w:t>
      </w:r>
      <w:proofErr w:type="gramEnd"/>
      <w:r>
        <w:t xml:space="preserve"> do </w:t>
      </w:r>
      <w:r w:rsidRPr="00150260">
        <w:t xml:space="preserve">Plano Estadual </w:t>
      </w:r>
      <w:r>
        <w:t>anexo à Deliberação nº 40/CIB de 21 de fevereiro de 2013;</w:t>
      </w:r>
    </w:p>
    <w:p w:rsidR="00552649" w:rsidRDefault="00552649" w:rsidP="00552649">
      <w:pPr>
        <w:widowControl w:val="0"/>
        <w:tabs>
          <w:tab w:val="left" w:pos="1134"/>
        </w:tabs>
        <w:ind w:left="539"/>
        <w:jc w:val="both"/>
      </w:pPr>
    </w:p>
    <w:p w:rsidR="00552649" w:rsidRPr="005F3A56" w:rsidRDefault="00552649" w:rsidP="00552649">
      <w:pPr>
        <w:widowControl w:val="0"/>
        <w:tabs>
          <w:tab w:val="left" w:pos="1134"/>
        </w:tabs>
        <w:ind w:left="539"/>
        <w:jc w:val="both"/>
      </w:pPr>
      <w:r w:rsidRPr="005F3A56">
        <w:t>Considerando a Deliberação n° 132/CIB/15, de 29 de junho de 2015, que cria a Câmara Técnica de Regulação objetivando a discussão contínua sobre a gestão do acesso e as implicações da regulação nos diferentes níveis de atenção a saúde;</w:t>
      </w:r>
    </w:p>
    <w:p w:rsidR="00552649" w:rsidRPr="005F3A56" w:rsidRDefault="00552649" w:rsidP="00552649">
      <w:pPr>
        <w:widowControl w:val="0"/>
        <w:tabs>
          <w:tab w:val="left" w:pos="1134"/>
        </w:tabs>
        <w:ind w:left="539"/>
        <w:jc w:val="both"/>
      </w:pPr>
    </w:p>
    <w:p w:rsidR="00552649" w:rsidRDefault="00552649" w:rsidP="00552649">
      <w:pPr>
        <w:tabs>
          <w:tab w:val="left" w:pos="567"/>
        </w:tabs>
        <w:adjustRightInd w:val="0"/>
        <w:ind w:left="539" w:firstLine="28"/>
        <w:jc w:val="both"/>
      </w:pPr>
      <w:r>
        <w:t>Considerando que a</w:t>
      </w:r>
      <w:r w:rsidRPr="00EA6976">
        <w:t>s Centrais de Regulação são responsáveis pela identificação da alternativa assistencial mais adequada à necessidade do cidadão, fundamentada em protocolos assistenciais que podem ser categorizados como Protocolos Clínicos e Pr</w:t>
      </w:r>
      <w:r>
        <w:t>otocolos de Regulação do Acesso;</w:t>
      </w:r>
    </w:p>
    <w:p w:rsidR="00552649" w:rsidRPr="00EA6976" w:rsidRDefault="00552649" w:rsidP="00552649">
      <w:pPr>
        <w:adjustRightInd w:val="0"/>
        <w:ind w:firstLine="709"/>
        <w:jc w:val="both"/>
      </w:pPr>
    </w:p>
    <w:p w:rsidR="00552649" w:rsidRDefault="00552649" w:rsidP="00552649">
      <w:pPr>
        <w:tabs>
          <w:tab w:val="left" w:pos="567"/>
        </w:tabs>
        <w:adjustRightInd w:val="0"/>
        <w:ind w:left="567"/>
        <w:jc w:val="both"/>
      </w:pPr>
      <w:r>
        <w:t>Considerando que o</w:t>
      </w:r>
      <w:r w:rsidRPr="00EA6976">
        <w:t xml:space="preserve">s </w:t>
      </w:r>
      <w:r w:rsidRPr="005F3A56">
        <w:t>Protocolos Clínicos</w:t>
      </w:r>
      <w:r w:rsidRPr="00EA6976">
        <w:t xml:space="preserve"> são recomendações sistematicamente desenvolvidas com objetivo de orientação de médicos e pacientes acerca de cuidados de saúde apropriados em circunstâncias clínicas específicas. E, os </w:t>
      </w:r>
      <w:r>
        <w:t xml:space="preserve">Protocolos de </w:t>
      </w:r>
      <w:r w:rsidRPr="005F3A56">
        <w:t>Regulação de Acesso</w:t>
      </w:r>
      <w:r w:rsidRPr="00EA6976">
        <w:t xml:space="preserve"> são </w:t>
      </w:r>
      <w:proofErr w:type="gramStart"/>
      <w:r w:rsidRPr="00EA6976">
        <w:t>diretrizes</w:t>
      </w:r>
      <w:proofErr w:type="gramEnd"/>
      <w:r w:rsidRPr="00EA6976">
        <w:t xml:space="preserve"> para solicitar e usar, adequada e racionalmente, </w:t>
      </w:r>
      <w:r>
        <w:tab/>
      </w:r>
      <w:r w:rsidRPr="00EA6976">
        <w:t xml:space="preserve">as tecnologias de apoio, diagnóstico e terapias especializadas, constituindo-se como </w:t>
      </w:r>
      <w:r>
        <w:tab/>
      </w:r>
      <w:r w:rsidRPr="00EA6976">
        <w:t xml:space="preserve">instrumento de ordenação dos fluxos de encaminhamentos entre os níveis de </w:t>
      </w:r>
      <w:r>
        <w:t>complexidade assistencial,</w:t>
      </w:r>
      <w:r w:rsidRPr="00EA6976">
        <w:t xml:space="preserve"> orientando os atos dos profissionais que fazem parte dos </w:t>
      </w:r>
      <w:r>
        <w:t>Protocolos Clínicos;</w:t>
      </w:r>
    </w:p>
    <w:p w:rsidR="00552649" w:rsidRDefault="00552649" w:rsidP="00552649">
      <w:pPr>
        <w:adjustRightInd w:val="0"/>
        <w:ind w:firstLine="709"/>
        <w:jc w:val="both"/>
      </w:pPr>
    </w:p>
    <w:p w:rsidR="00552649" w:rsidRDefault="00552649" w:rsidP="00552649">
      <w:pPr>
        <w:tabs>
          <w:tab w:val="left" w:pos="567"/>
        </w:tabs>
        <w:adjustRightInd w:val="0"/>
        <w:ind w:left="567"/>
        <w:jc w:val="both"/>
      </w:pPr>
      <w:r>
        <w:t xml:space="preserve">Considerando a necessidade de </w:t>
      </w:r>
      <w:r w:rsidRPr="00EA6976">
        <w:t>padronizar</w:t>
      </w:r>
      <w:r>
        <w:t xml:space="preserve"> as ações regulatórias no Estado de Santa Catarina, bem como </w:t>
      </w:r>
      <w:r w:rsidRPr="00EA6976">
        <w:t>disponibilizar atenção à saúde de forma oportuna, ágil e ad</w:t>
      </w:r>
      <w:r>
        <w:t>equada às necessidades dos usuários do Sistema Único de Saúde.</w:t>
      </w:r>
    </w:p>
    <w:p w:rsidR="00552649" w:rsidRDefault="00552649" w:rsidP="00552649">
      <w:pPr>
        <w:jc w:val="both"/>
        <w:rPr>
          <w:b/>
        </w:rPr>
      </w:pPr>
      <w:r>
        <w:tab/>
      </w:r>
    </w:p>
    <w:p w:rsidR="00552649" w:rsidRPr="00552649" w:rsidRDefault="00552649" w:rsidP="00552649">
      <w:pPr>
        <w:pStyle w:val="Ttulo"/>
        <w:spacing w:after="120"/>
        <w:ind w:right="17" w:firstLine="567"/>
        <w:jc w:val="both"/>
        <w:rPr>
          <w:b/>
          <w:sz w:val="28"/>
          <w:szCs w:val="28"/>
        </w:rPr>
      </w:pPr>
      <w:r w:rsidRPr="00552649">
        <w:rPr>
          <w:b/>
          <w:sz w:val="28"/>
          <w:szCs w:val="28"/>
        </w:rPr>
        <w:t>APROVA</w:t>
      </w:r>
    </w:p>
    <w:p w:rsidR="00552649" w:rsidRDefault="00552649" w:rsidP="00552649">
      <w:pPr>
        <w:spacing w:before="240" w:after="120"/>
        <w:ind w:left="-142" w:right="-142"/>
        <w:jc w:val="both"/>
      </w:pPr>
      <w:r w:rsidRPr="002E69E7">
        <w:rPr>
          <w:b/>
        </w:rPr>
        <w:t>Art. 1º</w:t>
      </w:r>
      <w:r w:rsidRPr="000D4F0C">
        <w:t xml:space="preserve"> </w:t>
      </w:r>
      <w:r>
        <w:t xml:space="preserve">O décimo lote de Protocolos </w:t>
      </w:r>
      <w:r w:rsidRPr="000D4F0C">
        <w:t xml:space="preserve">de </w:t>
      </w:r>
      <w:r>
        <w:t>A</w:t>
      </w:r>
      <w:r w:rsidRPr="000D4F0C">
        <w:t>cesso</w:t>
      </w:r>
      <w:r w:rsidRPr="006F0884">
        <w:t xml:space="preserve"> </w:t>
      </w:r>
      <w:r>
        <w:t>(EM ANEXO),</w:t>
      </w:r>
      <w:r w:rsidRPr="000D4F0C">
        <w:t xml:space="preserve"> a serem utilizados </w:t>
      </w:r>
      <w:r>
        <w:t xml:space="preserve">pela Atenção Primária à Saúde (APS), Estratégia Saúde da Família, Equipe Saúde Bucal e por todas as </w:t>
      </w:r>
      <w:r w:rsidRPr="000D4F0C">
        <w:t xml:space="preserve">Centrais de Regulação </w:t>
      </w:r>
      <w:r>
        <w:t xml:space="preserve">Ambulatoriais </w:t>
      </w:r>
      <w:r w:rsidRPr="000D4F0C">
        <w:t>do Estado</w:t>
      </w:r>
      <w:r>
        <w:t xml:space="preserve"> de Santa Catarina, das seguintes especialidades:</w:t>
      </w:r>
    </w:p>
    <w:p w:rsidR="00552649" w:rsidRDefault="00552649" w:rsidP="00552649">
      <w:pPr>
        <w:ind w:left="-142" w:right="-142" w:firstLine="142"/>
        <w:jc w:val="both"/>
        <w:rPr>
          <w:b/>
        </w:rPr>
      </w:pPr>
    </w:p>
    <w:p w:rsidR="00552649" w:rsidRDefault="00552649" w:rsidP="00552649">
      <w:pPr>
        <w:ind w:left="-142" w:right="-142" w:firstLine="142"/>
        <w:jc w:val="both"/>
        <w:rPr>
          <w:b/>
        </w:rPr>
      </w:pPr>
      <w:r w:rsidRPr="00AA2F21">
        <w:rPr>
          <w:b/>
        </w:rPr>
        <w:t>I - Especialidades médicas clínicas:</w:t>
      </w:r>
    </w:p>
    <w:p w:rsidR="00552649" w:rsidRPr="00107477" w:rsidRDefault="00552649" w:rsidP="00552649">
      <w:pPr>
        <w:jc w:val="both"/>
      </w:pPr>
    </w:p>
    <w:p w:rsidR="00552649" w:rsidRDefault="00552649" w:rsidP="00552649">
      <w:pPr>
        <w:spacing w:after="120"/>
        <w:ind w:left="142"/>
        <w:jc w:val="both"/>
      </w:pPr>
      <w:r>
        <w:t xml:space="preserve">- </w:t>
      </w:r>
      <w:r w:rsidRPr="008C6E59">
        <w:t xml:space="preserve">Protocolo Consulta em </w:t>
      </w:r>
      <w:proofErr w:type="gramStart"/>
      <w:r w:rsidRPr="008C6E59">
        <w:t>Neurologia Adulto</w:t>
      </w:r>
      <w:proofErr w:type="gramEnd"/>
      <w:r>
        <w:t xml:space="preserve"> - </w:t>
      </w:r>
      <w:r w:rsidRPr="008C6E59">
        <w:t>Atualização</w:t>
      </w:r>
      <w:r>
        <w:t>;</w:t>
      </w:r>
    </w:p>
    <w:p w:rsidR="00552649" w:rsidRPr="008C6E59" w:rsidRDefault="00552649" w:rsidP="00552649">
      <w:pPr>
        <w:spacing w:after="120"/>
        <w:ind w:left="142"/>
        <w:jc w:val="both"/>
      </w:pPr>
      <w:r>
        <w:t>- P</w:t>
      </w:r>
      <w:r w:rsidRPr="008C6E59">
        <w:t>rotocolo do Serviço</w:t>
      </w:r>
      <w:r>
        <w:t xml:space="preserve"> Ambulatorial de Saúde Auditiva - Atualização.</w:t>
      </w:r>
    </w:p>
    <w:p w:rsidR="00552649" w:rsidRPr="006F0884" w:rsidRDefault="00552649" w:rsidP="00552649">
      <w:pPr>
        <w:spacing w:before="240" w:after="120"/>
        <w:ind w:left="-142" w:right="-142"/>
        <w:jc w:val="both"/>
      </w:pPr>
      <w:r w:rsidRPr="00A5097E">
        <w:rPr>
          <w:b/>
        </w:rPr>
        <w:t>Pa</w:t>
      </w:r>
      <w:r>
        <w:rPr>
          <w:b/>
        </w:rPr>
        <w:t>r</w:t>
      </w:r>
      <w:r w:rsidRPr="00A5097E">
        <w:rPr>
          <w:b/>
        </w:rPr>
        <w:t>ágrafo Único</w:t>
      </w:r>
      <w:r w:rsidRPr="006F0884">
        <w:t>: Os Protocolos de Acesso são compostos por duas partes, uma voltada para a Assistência, com orientações de como o profissional assistente deverá encaminhar o paciente</w:t>
      </w:r>
      <w:r>
        <w:t xml:space="preserve"> para a especialidade e a outra</w:t>
      </w:r>
      <w:r w:rsidRPr="006F0884">
        <w:t>, voltada para os médicos reguladores, que indica ao profissional como classificar o risco referente aos casos encaminhados pela Assistência. Ambas as partes são complementares.</w:t>
      </w:r>
    </w:p>
    <w:p w:rsidR="00552649" w:rsidRDefault="00552649" w:rsidP="00552649">
      <w:pPr>
        <w:spacing w:before="240" w:after="120"/>
        <w:ind w:left="-142" w:right="-142"/>
        <w:jc w:val="both"/>
      </w:pPr>
      <w:r>
        <w:rPr>
          <w:b/>
        </w:rPr>
        <w:t xml:space="preserve">Art. 2º </w:t>
      </w:r>
      <w:r w:rsidRPr="00A5097E">
        <w:t>As Centrais de Regulação Ambu</w:t>
      </w:r>
      <w:r>
        <w:t>latoriais Municipais</w:t>
      </w:r>
      <w:r w:rsidRPr="00A5097E">
        <w:t xml:space="preserve"> implantadas e com funcionamento anterior a publicação desta deliberação, terão </w:t>
      </w:r>
      <w:r w:rsidRPr="00EC0F75">
        <w:t xml:space="preserve">o prazo de </w:t>
      </w:r>
      <w:r w:rsidRPr="003F1218">
        <w:t>02 meses,</w:t>
      </w:r>
      <w:r w:rsidRPr="00A5097E">
        <w:t xml:space="preserve"> a contar da data de </w:t>
      </w:r>
      <w:r>
        <w:t>publicação desta d</w:t>
      </w:r>
      <w:r w:rsidRPr="00A5097E">
        <w:t xml:space="preserve">eliberação, para </w:t>
      </w:r>
      <w:r>
        <w:t>adotarem estes Protocolos e replicarem para a APS de sua área de abrangência. As Centrais de R</w:t>
      </w:r>
      <w:r w:rsidRPr="00A5097E">
        <w:t>egulação</w:t>
      </w:r>
      <w:r>
        <w:t xml:space="preserve"> </w:t>
      </w:r>
      <w:r w:rsidRPr="00A5097E">
        <w:t>Ambulatoriais</w:t>
      </w:r>
      <w:r>
        <w:t xml:space="preserve"> que forem </w:t>
      </w:r>
      <w:r w:rsidRPr="00A5097E">
        <w:t xml:space="preserve">implantadas </w:t>
      </w:r>
      <w:r>
        <w:t xml:space="preserve">posteriormente a data de publicação desta deliberação, já </w:t>
      </w:r>
      <w:r w:rsidRPr="00A5097E">
        <w:t xml:space="preserve">deverão adotar </w:t>
      </w:r>
      <w:r>
        <w:t xml:space="preserve">os Protocolos de Acesso </w:t>
      </w:r>
      <w:r w:rsidRPr="00A5097E">
        <w:t>descrit</w:t>
      </w:r>
      <w:r>
        <w:t>os</w:t>
      </w:r>
      <w:r w:rsidRPr="00A5097E">
        <w:t xml:space="preserve"> no caput deste artigo</w:t>
      </w:r>
      <w:r>
        <w:t>.</w:t>
      </w:r>
    </w:p>
    <w:p w:rsidR="00552649" w:rsidRDefault="00552649" w:rsidP="00552649">
      <w:pPr>
        <w:spacing w:before="240" w:after="120"/>
        <w:ind w:left="-142" w:right="-142"/>
        <w:jc w:val="both"/>
      </w:pPr>
      <w:r w:rsidRPr="00A5097E">
        <w:rPr>
          <w:b/>
        </w:rPr>
        <w:t xml:space="preserve">Art. </w:t>
      </w:r>
      <w:r>
        <w:rPr>
          <w:b/>
        </w:rPr>
        <w:t>3</w:t>
      </w:r>
      <w:r w:rsidRPr="00A5097E">
        <w:rPr>
          <w:b/>
        </w:rPr>
        <w:t>º</w:t>
      </w:r>
      <w:r>
        <w:rPr>
          <w:b/>
        </w:rPr>
        <w:t xml:space="preserve"> </w:t>
      </w:r>
      <w:r>
        <w:t>A elaboração dos Protocolos de Acesso é um processo contínuo e se estenderá durante o ano de 2018, devendo ser apresentado à CIB suas respectivas alterações e/ou inclusões, após aprovação em Câmara Técnica de Regulação, sob responsabilidade da Coordenação Médica da Central Estadual de Regulação Ambulatorial (CERA).</w:t>
      </w:r>
    </w:p>
    <w:p w:rsidR="00552649" w:rsidRDefault="00552649" w:rsidP="00552649">
      <w:pPr>
        <w:spacing w:before="240" w:after="120"/>
        <w:ind w:left="-142" w:right="-142"/>
        <w:jc w:val="both"/>
      </w:pPr>
      <w:r w:rsidRPr="00A5097E">
        <w:rPr>
          <w:b/>
        </w:rPr>
        <w:t>Parágrafo Único:</w:t>
      </w:r>
      <w:r w:rsidRPr="00A5097E">
        <w:t xml:space="preserve"> </w:t>
      </w:r>
      <w:r>
        <w:t>Poderão atuar como colaboradores na elaboração dos Protocolos de Acesso, médicos especialistas, professores universitários, representantes de entidades médicas e outros profissionais especialistas que a Coordenação Médica da CERA julgar necessário, não havendo restrição no quantitativo destes profissionais.</w:t>
      </w:r>
    </w:p>
    <w:p w:rsidR="00720804" w:rsidRDefault="00552649" w:rsidP="00552649">
      <w:pPr>
        <w:ind w:left="-142" w:right="-41"/>
        <w:jc w:val="both"/>
        <w:rPr>
          <w:rFonts w:eastAsiaTheme="minorHAnsi"/>
          <w:color w:val="333333"/>
          <w:lang w:eastAsia="en-US"/>
        </w:rPr>
      </w:pPr>
      <w:r w:rsidRPr="00C13E5B">
        <w:rPr>
          <w:b/>
        </w:rPr>
        <w:t>Art</w:t>
      </w:r>
      <w:r>
        <w:rPr>
          <w:b/>
        </w:rPr>
        <w:t>.</w:t>
      </w:r>
      <w:r w:rsidRPr="00C13E5B">
        <w:rPr>
          <w:b/>
        </w:rPr>
        <w:t xml:space="preserve"> 4º</w:t>
      </w:r>
      <w:r>
        <w:rPr>
          <w:b/>
        </w:rPr>
        <w:t xml:space="preserve"> </w:t>
      </w:r>
      <w:r w:rsidRPr="006F0884">
        <w:t>A partir da implantação dos protocolos, os encaminhamentos que não estiverem de acordo com os mesmos, serão devolvidos pelos médicos reguladores para inclusão dos dados clínicos e/ou exames complementares necessários para a adequada avaliação e classificação de risco. Os encaminhamentos</w:t>
      </w:r>
      <w:r>
        <w:t>,</w:t>
      </w:r>
      <w:r w:rsidRPr="006F0884">
        <w:t xml:space="preserve"> cuja indicação clínica não esteja</w:t>
      </w:r>
      <w:r>
        <w:t xml:space="preserve">m </w:t>
      </w:r>
      <w:proofErr w:type="gramStart"/>
      <w:r>
        <w:t>contemplada</w:t>
      </w:r>
      <w:r w:rsidRPr="006F0884">
        <w:t>s no protocolo da especialidade solicitada</w:t>
      </w:r>
      <w:proofErr w:type="gramEnd"/>
      <w:r>
        <w:t>,</w:t>
      </w:r>
      <w:r w:rsidRPr="006F0884">
        <w:t xml:space="preserve"> serão devolvidos para acompanhamento na Atenção Básica e/ou reinseridos na especialidade correta.</w:t>
      </w:r>
    </w:p>
    <w:p w:rsidR="000A5AC8" w:rsidRDefault="000A5AC8" w:rsidP="003E06B7">
      <w:pPr>
        <w:pStyle w:val="Recuodecorpodetexto"/>
        <w:spacing w:after="0"/>
        <w:ind w:left="720"/>
        <w:jc w:val="both"/>
        <w:rPr>
          <w:rFonts w:eastAsiaTheme="minorHAnsi"/>
          <w:color w:val="333333"/>
          <w:lang w:eastAsia="en-US"/>
        </w:rPr>
      </w:pPr>
    </w:p>
    <w:p w:rsidR="00392FCC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333333"/>
          <w:lang w:eastAsia="en-US"/>
        </w:rPr>
      </w:pPr>
      <w:r w:rsidRPr="00FC77C7">
        <w:rPr>
          <w:rFonts w:eastAsiaTheme="minorHAnsi"/>
          <w:color w:val="333333"/>
          <w:lang w:eastAsia="en-US"/>
        </w:rPr>
        <w:tab/>
      </w:r>
      <w:r w:rsidRPr="00FC77C7">
        <w:rPr>
          <w:rFonts w:eastAsiaTheme="minorHAnsi"/>
          <w:color w:val="333333"/>
          <w:lang w:eastAsia="en-US"/>
        </w:rPr>
        <w:tab/>
      </w:r>
      <w:r w:rsidRPr="00FC77C7">
        <w:rPr>
          <w:rFonts w:eastAsiaTheme="minorHAnsi"/>
          <w:color w:val="333333"/>
          <w:lang w:eastAsia="en-US"/>
        </w:rPr>
        <w:tab/>
      </w:r>
      <w:r w:rsidRPr="00FC77C7">
        <w:rPr>
          <w:rFonts w:eastAsiaTheme="minorHAnsi"/>
          <w:color w:val="333333"/>
          <w:lang w:eastAsia="en-US"/>
        </w:rPr>
        <w:tab/>
      </w:r>
      <w:r w:rsidRPr="00FC77C7">
        <w:rPr>
          <w:rFonts w:eastAsiaTheme="minorHAnsi"/>
          <w:color w:val="333333"/>
          <w:lang w:eastAsia="en-US"/>
        </w:rPr>
        <w:tab/>
      </w:r>
      <w:r w:rsidRPr="00FC77C7">
        <w:rPr>
          <w:rFonts w:eastAsiaTheme="minorHAnsi"/>
          <w:color w:val="333333"/>
          <w:lang w:eastAsia="en-US"/>
        </w:rPr>
        <w:tab/>
        <w:t>Florianópolis, 27 de setembro de 2018</w:t>
      </w:r>
      <w:r w:rsidR="00E33CC9" w:rsidRPr="00FC77C7">
        <w:rPr>
          <w:rFonts w:eastAsiaTheme="minorHAnsi"/>
          <w:color w:val="333333"/>
          <w:lang w:eastAsia="en-US"/>
        </w:rPr>
        <w:t>.</w:t>
      </w:r>
    </w:p>
    <w:p w:rsidR="00720804" w:rsidRPr="00FC77C7" w:rsidRDefault="00720804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C7452" w:rsidRPr="00FC77C7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C7452" w:rsidRPr="00FC77C7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1C7452" w:rsidRPr="00FC77C7" w:rsidTr="0073739C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b/>
                <w:bCs/>
                <w:lang w:eastAsia="en-US"/>
              </w:rPr>
              <w:t>ACÉLIO CASAGRAN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b/>
                <w:bCs/>
                <w:lang w:eastAsia="en-US"/>
              </w:rPr>
              <w:t>SIDNEI BELLE</w:t>
            </w:r>
          </w:p>
        </w:tc>
      </w:tr>
      <w:tr w:rsidR="001C7452" w:rsidRPr="00FC77C7" w:rsidTr="0073739C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Coordenador CIB/SES</w:t>
            </w:r>
          </w:p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Secretário de Estado da Saú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Coordenador CIB/COSEMS</w:t>
            </w:r>
          </w:p>
          <w:p w:rsidR="001C7452" w:rsidRPr="00FC77C7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Presidente do COSEMS</w:t>
            </w:r>
          </w:p>
        </w:tc>
      </w:tr>
    </w:tbl>
    <w:p w:rsidR="001C7452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sectPr w:rsidR="001C7452" w:rsidSect="00392FCC">
      <w:pgSz w:w="11906" w:h="16838"/>
      <w:pgMar w:top="851" w:right="1701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28D9"/>
    <w:multiLevelType w:val="multilevel"/>
    <w:tmpl w:val="766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2B45FDB"/>
    <w:multiLevelType w:val="hybridMultilevel"/>
    <w:tmpl w:val="D7F8CB16"/>
    <w:lvl w:ilvl="0" w:tplc="D46A7F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E4390"/>
    <w:multiLevelType w:val="hybridMultilevel"/>
    <w:tmpl w:val="F8EE4B26"/>
    <w:lvl w:ilvl="0" w:tplc="ECECABA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D586A70"/>
    <w:multiLevelType w:val="hybridMultilevel"/>
    <w:tmpl w:val="B302D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66C31"/>
    <w:multiLevelType w:val="hybridMultilevel"/>
    <w:tmpl w:val="E8989E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EC655FB"/>
    <w:multiLevelType w:val="hybridMultilevel"/>
    <w:tmpl w:val="440AA626"/>
    <w:lvl w:ilvl="0" w:tplc="135876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F067658"/>
    <w:multiLevelType w:val="hybridMultilevel"/>
    <w:tmpl w:val="CC1017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77DC7F76"/>
    <w:multiLevelType w:val="hybridMultilevel"/>
    <w:tmpl w:val="FF224C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1"/>
  </w:num>
  <w:num w:numId="5">
    <w:abstractNumId w:val="12"/>
  </w:num>
  <w:num w:numId="6">
    <w:abstractNumId w:val="19"/>
  </w:num>
  <w:num w:numId="7">
    <w:abstractNumId w:val="7"/>
  </w:num>
  <w:num w:numId="8">
    <w:abstractNumId w:val="17"/>
  </w:num>
  <w:num w:numId="9">
    <w:abstractNumId w:val="9"/>
  </w:num>
  <w:num w:numId="10">
    <w:abstractNumId w:val="16"/>
  </w:num>
  <w:num w:numId="11">
    <w:abstractNumId w:val="8"/>
  </w:num>
  <w:num w:numId="12">
    <w:abstractNumId w:val="13"/>
  </w:num>
  <w:num w:numId="13">
    <w:abstractNumId w:val="1"/>
  </w:num>
  <w:num w:numId="14">
    <w:abstractNumId w:val="15"/>
  </w:num>
  <w:num w:numId="15">
    <w:abstractNumId w:val="10"/>
  </w:num>
  <w:num w:numId="16">
    <w:abstractNumId w:val="2"/>
  </w:num>
  <w:num w:numId="17">
    <w:abstractNumId w:val="18"/>
  </w:num>
  <w:num w:numId="18">
    <w:abstractNumId w:val="6"/>
  </w:num>
  <w:num w:numId="19">
    <w:abstractNumId w:val="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0A85"/>
    <w:rsid w:val="0002135C"/>
    <w:rsid w:val="000225B3"/>
    <w:rsid w:val="00022647"/>
    <w:rsid w:val="00022DA5"/>
    <w:rsid w:val="00032B24"/>
    <w:rsid w:val="000346EA"/>
    <w:rsid w:val="000354FE"/>
    <w:rsid w:val="000358AF"/>
    <w:rsid w:val="00035DDF"/>
    <w:rsid w:val="000427DB"/>
    <w:rsid w:val="00043D3A"/>
    <w:rsid w:val="00044288"/>
    <w:rsid w:val="000462FA"/>
    <w:rsid w:val="000467B9"/>
    <w:rsid w:val="00052219"/>
    <w:rsid w:val="00054B18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5AC8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298F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673D4"/>
    <w:rsid w:val="001723AB"/>
    <w:rsid w:val="001740B2"/>
    <w:rsid w:val="00175F6C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2915"/>
    <w:rsid w:val="001C48CB"/>
    <w:rsid w:val="001C5121"/>
    <w:rsid w:val="001C5BC7"/>
    <w:rsid w:val="001C7452"/>
    <w:rsid w:val="001D2379"/>
    <w:rsid w:val="001D2877"/>
    <w:rsid w:val="001D6E94"/>
    <w:rsid w:val="001D7949"/>
    <w:rsid w:val="001D7B19"/>
    <w:rsid w:val="001D7D17"/>
    <w:rsid w:val="001D7E32"/>
    <w:rsid w:val="001F005D"/>
    <w:rsid w:val="001F482C"/>
    <w:rsid w:val="001F4A04"/>
    <w:rsid w:val="001F6C92"/>
    <w:rsid w:val="001F77B3"/>
    <w:rsid w:val="00202628"/>
    <w:rsid w:val="0020559E"/>
    <w:rsid w:val="00212E65"/>
    <w:rsid w:val="00216DAB"/>
    <w:rsid w:val="00221621"/>
    <w:rsid w:val="00222199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017B"/>
    <w:rsid w:val="002A4AE1"/>
    <w:rsid w:val="002A7316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1D9C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43203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2FCC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6F58"/>
    <w:rsid w:val="003D0A4A"/>
    <w:rsid w:val="003D13B9"/>
    <w:rsid w:val="003D15E8"/>
    <w:rsid w:val="003E06B7"/>
    <w:rsid w:val="003F0957"/>
    <w:rsid w:val="00400035"/>
    <w:rsid w:val="004018BC"/>
    <w:rsid w:val="004052A8"/>
    <w:rsid w:val="00406E81"/>
    <w:rsid w:val="00407641"/>
    <w:rsid w:val="00407AAA"/>
    <w:rsid w:val="00422C56"/>
    <w:rsid w:val="00423B43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932D0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3501"/>
    <w:rsid w:val="005363AC"/>
    <w:rsid w:val="00536BE4"/>
    <w:rsid w:val="0054665E"/>
    <w:rsid w:val="00552649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6F78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766B"/>
    <w:rsid w:val="0062126A"/>
    <w:rsid w:val="006216A0"/>
    <w:rsid w:val="0062357B"/>
    <w:rsid w:val="00624978"/>
    <w:rsid w:val="00624BDC"/>
    <w:rsid w:val="006265B1"/>
    <w:rsid w:val="00626CC8"/>
    <w:rsid w:val="00633297"/>
    <w:rsid w:val="00634857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1A1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0804"/>
    <w:rsid w:val="007222BF"/>
    <w:rsid w:val="00722A70"/>
    <w:rsid w:val="00724AB5"/>
    <w:rsid w:val="00724D71"/>
    <w:rsid w:val="0073739C"/>
    <w:rsid w:val="00741A97"/>
    <w:rsid w:val="007448E8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1B26"/>
    <w:rsid w:val="00782589"/>
    <w:rsid w:val="00783661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422DD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2CE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E4CE9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342BA"/>
    <w:rsid w:val="009405E6"/>
    <w:rsid w:val="00945A31"/>
    <w:rsid w:val="00945D8B"/>
    <w:rsid w:val="009470AD"/>
    <w:rsid w:val="009478C0"/>
    <w:rsid w:val="00947B7D"/>
    <w:rsid w:val="00950848"/>
    <w:rsid w:val="00953CDB"/>
    <w:rsid w:val="009609C6"/>
    <w:rsid w:val="009627EC"/>
    <w:rsid w:val="00963AF4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19E6"/>
    <w:rsid w:val="009B22CE"/>
    <w:rsid w:val="009B75F5"/>
    <w:rsid w:val="009C0A8B"/>
    <w:rsid w:val="009C4FC0"/>
    <w:rsid w:val="009D0543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0D7C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15C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C7AAE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420CE"/>
    <w:rsid w:val="00B44CF9"/>
    <w:rsid w:val="00B47EE1"/>
    <w:rsid w:val="00B51664"/>
    <w:rsid w:val="00B52105"/>
    <w:rsid w:val="00B642F8"/>
    <w:rsid w:val="00B65929"/>
    <w:rsid w:val="00B66FFB"/>
    <w:rsid w:val="00B704F4"/>
    <w:rsid w:val="00B744DF"/>
    <w:rsid w:val="00B802FD"/>
    <w:rsid w:val="00B807A6"/>
    <w:rsid w:val="00B84C1D"/>
    <w:rsid w:val="00B87FD6"/>
    <w:rsid w:val="00BA1B82"/>
    <w:rsid w:val="00BA4594"/>
    <w:rsid w:val="00BA51EF"/>
    <w:rsid w:val="00BA78CF"/>
    <w:rsid w:val="00BB0969"/>
    <w:rsid w:val="00BB2A8B"/>
    <w:rsid w:val="00BB2FAF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25B0"/>
    <w:rsid w:val="00BE39AB"/>
    <w:rsid w:val="00BE3FFD"/>
    <w:rsid w:val="00BE7509"/>
    <w:rsid w:val="00BF050F"/>
    <w:rsid w:val="00BF3C7B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A3C88"/>
    <w:rsid w:val="00CA7DD1"/>
    <w:rsid w:val="00CB274A"/>
    <w:rsid w:val="00CB2B3C"/>
    <w:rsid w:val="00CB2C98"/>
    <w:rsid w:val="00CB744E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1F5"/>
    <w:rsid w:val="00D00C6E"/>
    <w:rsid w:val="00D00D30"/>
    <w:rsid w:val="00D0108B"/>
    <w:rsid w:val="00D01418"/>
    <w:rsid w:val="00D02880"/>
    <w:rsid w:val="00D02E6C"/>
    <w:rsid w:val="00D04284"/>
    <w:rsid w:val="00D05792"/>
    <w:rsid w:val="00D1054B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273B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72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2EB"/>
    <w:rsid w:val="00E319B6"/>
    <w:rsid w:val="00E33CC9"/>
    <w:rsid w:val="00E35152"/>
    <w:rsid w:val="00E35F9D"/>
    <w:rsid w:val="00E372C7"/>
    <w:rsid w:val="00E44593"/>
    <w:rsid w:val="00E4592A"/>
    <w:rsid w:val="00E45D81"/>
    <w:rsid w:val="00E50865"/>
    <w:rsid w:val="00E54900"/>
    <w:rsid w:val="00E55A2C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6331"/>
    <w:rsid w:val="00ED7868"/>
    <w:rsid w:val="00ED7C16"/>
    <w:rsid w:val="00ED7E48"/>
    <w:rsid w:val="00EE6DD1"/>
    <w:rsid w:val="00EE7860"/>
    <w:rsid w:val="00EF3141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454"/>
    <w:rsid w:val="00F25F24"/>
    <w:rsid w:val="00F32C91"/>
    <w:rsid w:val="00F36E8D"/>
    <w:rsid w:val="00F406A1"/>
    <w:rsid w:val="00F47966"/>
    <w:rsid w:val="00F504AF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C77C7"/>
    <w:rsid w:val="00FD33CB"/>
    <w:rsid w:val="00FD3A36"/>
    <w:rsid w:val="00FE0781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E06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E06B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8-09-25T19:59:00Z</cp:lastPrinted>
  <dcterms:created xsi:type="dcterms:W3CDTF">2018-09-28T20:52:00Z</dcterms:created>
  <dcterms:modified xsi:type="dcterms:W3CDTF">2018-09-28T21:12:00Z</dcterms:modified>
</cp:coreProperties>
</file>